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A2F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7266BE5" w14:textId="26B2A18E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C93405">
        <w:rPr>
          <w:b/>
          <w:sz w:val="32"/>
          <w:u w:val="single"/>
        </w:rPr>
        <w:t>43</w:t>
      </w:r>
      <w:r>
        <w:rPr>
          <w:b/>
          <w:sz w:val="32"/>
          <w:u w:val="single"/>
        </w:rPr>
        <w:t>. A</w:t>
      </w:r>
      <w:r w:rsidR="00C93405">
        <w:rPr>
          <w:b/>
          <w:sz w:val="32"/>
          <w:u w:val="single"/>
        </w:rPr>
        <w:t xml:space="preserve"> NICKNAME ACCEPTED</w:t>
      </w:r>
      <w:r>
        <w:rPr>
          <w:b/>
          <w:sz w:val="32"/>
          <w:u w:val="single"/>
        </w:rPr>
        <w:t xml:space="preserve"> by ALEXANDER MACLAREN</w:t>
      </w:r>
    </w:p>
    <w:p w14:paraId="5805F054" w14:textId="24F37A70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93405" w:rsidRPr="00C93405">
        <w:rPr>
          <w:rFonts w:cstheme="minorHAnsi"/>
          <w:i/>
          <w:sz w:val="24"/>
          <w:szCs w:val="24"/>
        </w:rPr>
        <w:t>The disciples were called Christians first in Antioch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6E1B2EF" w14:textId="0444A1AD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C93405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C93405">
        <w:rPr>
          <w:rFonts w:cstheme="minorHAnsi"/>
          <w:i/>
          <w:sz w:val="24"/>
          <w:szCs w:val="24"/>
          <w:lang w:val="en-US"/>
        </w:rPr>
        <w:t>26</w:t>
      </w:r>
    </w:p>
    <w:p w14:paraId="299AFDA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F94AF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ations and parties, both political and religious, very often c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 by one name, and are known to the outside world by another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outside names are generally given in contempt; and ye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times manage to hit the very centre of the characteristic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on whom they are bestowed, and so by degrees get to be adop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em, and worn as an honour.</w:t>
      </w:r>
    </w:p>
    <w:p w14:paraId="7BF3C20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BD7AEF" w14:textId="1357B47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has been with the name Christi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was given at the firs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habitants of the Syrian city of Antioch, to a new sort of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d sprung up amongst them, and whom they could not quite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. They would not fit into any of their categories, and so they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invent a new name for them. It is never used in the New Testamen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 about themselves. It occurs here in this text; it occur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rippa's half-contemptuous exclamation: You seem to think it is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mall matter to make me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, a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king!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a Christian, one of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ised peopl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occurs once more, where the Apostle Peter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fying the charges brought against them: If any man suffer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, let him not be ashamed; but let him glorify God o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half (1 Peter </w:t>
      </w:r>
      <w:r w:rsidR="00C93405">
        <w:rPr>
          <w:rFonts w:asciiTheme="minorHAnsi" w:hAnsiTheme="minorHAnsi" w:cs="Courier New"/>
          <w:sz w:val="22"/>
          <w:szCs w:val="22"/>
        </w:rPr>
        <w:t>4:</w:t>
      </w:r>
      <w:r w:rsidRPr="001F2778">
        <w:rPr>
          <w:rFonts w:asciiTheme="minorHAnsi" w:hAnsiTheme="minorHAnsi" w:cs="Courier New"/>
          <w:sz w:val="22"/>
          <w:szCs w:val="22"/>
        </w:rPr>
        <w:t>16). That sounds like the beginning of the proc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as gone on ever since, by which the nickname, flung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rcastic men of Antioch, has been turned into the designation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, all over the world, the followers of Jesus Christ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ud to call themselves.</w:t>
      </w:r>
    </w:p>
    <w:p w14:paraId="0675B8B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220C2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n this text there are the outside name by which the world ca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ollowers of Jesus Christ, and one of the many interior name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 Church called itself. I have thought it might be profit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 to put all the New Testament names for Christ's followers toge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ink about them.</w:t>
      </w:r>
    </w:p>
    <w:p w14:paraId="7E48B07B" w14:textId="7DF2A74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9DCA9" w14:textId="77777777" w:rsidR="001F2778" w:rsidRPr="00C9340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93405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 xml:space="preserve"> So, to begin with, we deal with this name given by the world to the</w:t>
      </w:r>
      <w:r w:rsidR="001F2778" w:rsidRPr="00C9340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>Church, which the Church has adopted.</w:t>
      </w:r>
    </w:p>
    <w:p w14:paraId="794CAF8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30FB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bserve the circumstances under which it was given. A handfu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rge-hearted, brave men, anonymous fugitives belonging to the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in Jerusalem, had come down to Antioch; and there, with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meditation, without authority, almost without consciousness--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ly without knowing what a great thing they were doing--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ok, all at once, as if it were the most natural thing in the world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step by preaching the Gospel to pure heathen Greeks; and so beg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ocess by which a small Jewish sect was transformed in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-wide church. The success of their work in Antioch, among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e heathen population, has for its crowning attestation this, tha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mpelled the curiosity-hunting, pleasure-loving, sarcastic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tiocheans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find out a new name for this new thing; to write out a new label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ew bottles into which the new wine was being put. Clearly the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ws that the Church was beginning to attract the atten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siders.</w:t>
      </w:r>
    </w:p>
    <w:p w14:paraId="179D647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ED4E4" w14:textId="6F6ACEF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learly it shows, too, that there was a novel element in the Churc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arlier disciples had been all Jews, and could be lumped tog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ong with their countrymen, and come under the same category. But 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something that could not be called either Jew or Greek, because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braced both. The new name is the first witness to the cosmopolit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 of the primitive Church. Then clearly, too, the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cates that in a certain dim, confused way, even these superfic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ervers had got hold of the right notion of what it was that did b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people together. They called them Christian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--Christ's m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followers. But it was only a very dim refraction of the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had got to them; they had no notion that </w:t>
      </w:r>
      <w:r w:rsidR="00C846DE">
        <w:rPr>
          <w:rFonts w:asciiTheme="minorHAnsi" w:hAnsiTheme="minorHAnsi" w:cs="Courier New"/>
          <w:sz w:val="22"/>
          <w:szCs w:val="22"/>
        </w:rPr>
        <w:t xml:space="preserve">Christ </w:t>
      </w:r>
      <w:r w:rsidRPr="001F2778">
        <w:rPr>
          <w:rFonts w:asciiTheme="minorHAnsi" w:hAnsiTheme="minorHAnsi" w:cs="Courier New"/>
          <w:sz w:val="22"/>
          <w:szCs w:val="22"/>
        </w:rPr>
        <w:t>was not a pro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ame, but the designation of an office; and they ha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no notio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was anything peculiar or strange in the bond which unite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dherents to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nc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called His followers Christian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j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y would have called Herod's followers Herodian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litical world, or Aristotle's followers Aristotelian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osophical world. Still, in their groping way, they bad put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ger on the fact that the one power that held this heterogeneous ma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, the one bond that bound up Jew and Gentile, barbaria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ythian, bond and free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one vital unity, was a personal rel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a living Person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said--not understanding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ce of it, but having got hold of the right en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ue--they said, They are Christian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Christ's peopl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follow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is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5ABF5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A20DF" w14:textId="7DF3B3E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ir very blunder was a felicity. If they had called them Jesuit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ould have meant the followers of the mere man. They did not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much deeper they had gone when they said, not followers of Jes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followers of Chris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for it is not Jesus the Man, but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the Man with His office, that makes the centre and the bo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ristian Church.</w:t>
      </w:r>
    </w:p>
    <w:p w14:paraId="33E49D7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BD02C" w14:textId="43943AD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, then, are the facts, and the fair inferences from them. A pl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 here lies on the surface. The Church--that is to say, the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men who make its members--should draw to itself the noti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side world. I do not mean by advertising, and ostenta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nding trumpets, and singularities, and affectations. None of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se are needed. If you are liv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hristian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ill be plain enoug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siders. It is a poor comment on your consistency, if, being Chris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ers, you can go through life unrecognised even by them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ou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shall we say of leaven which does not leaven, o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which does not shine, or of salt which does not repel corruption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a poor affair if, being professed followers of Jesus Christ,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not impress the world with the thought that here is a man who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come under any of our categories, and who needs a new entr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world ought to have the same impression about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aman had about the Jews--Their laws are diverse from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5DF9CC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DF48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hristian professors, are the world's names for each other enoug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be you by, or do you need another name to be coined for you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der to express the manifest characteristics that you display?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that does not provoke the attention--I use the word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ymological, not its offensive sense--the Church that does not c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itself the attention and interest of outsiders, is not a Church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 meant it to be, and it is not a Church that is wor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eping alive; and the sooner it has decent burial the better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and for the world!</w:t>
      </w:r>
    </w:p>
    <w:p w14:paraId="668A707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C0436" w14:textId="5E6665B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another thing here, viz.: this name suggests that the cl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ression made by our conduct and character, as well as by our wor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be that we belong to Jesus Christ. The eye of an outsi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erver may be unable to penetrate the secret of the deep sweet ti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ting us to Jesus, but there should be no possibility of th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ficial and hasty glance overlooking the fact that we are His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manifestly be the centre and the guide, the impulse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tern, the strength and the reward, of our whole lives.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. That should be plain for all folks to see, whether we spea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be silent. Brethren, is it so with you? Does your life nee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entary of your words in order that men should know wha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dden spring that moves all its wheels; what is the inward spiri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-ordinates all its motions into harmony and beauty? Is it tru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ke the ointment of the right hand which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wray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itself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egiance to Jesus Christ, and the overmastering and supreme autho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e exercises upon you, and upon your life, cannot be hid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Do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that, without your words, if you, living in the way you do,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down into the middle of Pekin, as these handful of people were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into the middle of the heathen city of Antioch, the wit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nese metropolis would have to invent a name for you, as the cl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of Antioch did for these people; and do you think that if they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invent a name, the name that would naturally come to their lip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ing at you, would be Christian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Christ's men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f it would no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something wrong.</w:t>
      </w:r>
    </w:p>
    <w:p w14:paraId="3EF65AD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A8BE5" w14:textId="02B0920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The last word that I say about this first part of my text is this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 very sad thing, but it is one that is always occurring,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's inadequate notions of what makes a follower of Jesus Christ 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ed by the Church. Why was it that the name Christian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n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Christendom in the course of a century and a half? I believ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rgely because it was a conveniently vague name; because it di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scribe the deepest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acred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of the bonds that unite us to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 Many a man is quite willing to say, I am a Christ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hesitate a long time before he said, I am a believ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 am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vagueness of the name, the fact that it erred by def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not touching the central, deepest relation between man and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made it very appropriate to the declining spiritualit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reasing formalism of the Christian Church in the post-Apostolic ag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a sad thing when the Church drops its standard down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's notion of what It ought to be, and adopts the world's nam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and its converts.</w:t>
      </w:r>
    </w:p>
    <w:p w14:paraId="09B30527" w14:textId="1DB1BBB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85A8D5" w14:textId="77777777" w:rsidR="001F2778" w:rsidRPr="00C9340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C93405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 xml:space="preserve"> I turn now to set side by side with this vague, general, outside</w:t>
      </w:r>
      <w:r w:rsidR="001F2778" w:rsidRPr="00C9340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>name the more specific and interior names--if I may so call them-- by</w:t>
      </w:r>
      <w:r w:rsidR="001F2778" w:rsidRPr="00C9340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C93405">
        <w:rPr>
          <w:rFonts w:asciiTheme="minorHAnsi" w:hAnsiTheme="minorHAnsi" w:cs="Courier New"/>
          <w:b/>
          <w:sz w:val="22"/>
          <w:szCs w:val="22"/>
        </w:rPr>
        <w:t>which Christ's followers at first knew themselves.</w:t>
      </w:r>
    </w:p>
    <w:p w14:paraId="5931534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AAC8A5" w14:textId="3C59801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The world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re Christ's men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names which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imposed and are now to be considered might be taken as be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's explanation of what the world was fumbling at when i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led them. There are four of them: of course, I can only just to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m.</w:t>
      </w:r>
    </w:p>
    <w:p w14:paraId="7E03147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E056E8" w14:textId="2BA0AA93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e first is in this verse-discipl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e others are believe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aints, brethren. These four are the Church's own christen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tself; its explanation and expansion, its deepening and heighten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f the vague name given by the world.</w:t>
      </w:r>
    </w:p>
    <w:p w14:paraId="22B5526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2CA8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to the first, disciples, any concordance will show that the nam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loyed almost exclusively during the time of Christ's life up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th. It is the only name for Christ's followers in the Gospels;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urs also, mingled with others, in the Acts of the Apostles, an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ver occurs thereafter.</w:t>
      </w:r>
    </w:p>
    <w:p w14:paraId="2BD1A48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FE152" w14:textId="385740A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name discipl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n, carries us back to the historical begin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whole matter, when Jesus was looked upon as a Rabbi ha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ers called disciples; just as were John the Baptist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ers, Gamaliel and his school, or Socrates and his. It sets for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as being the Teacher, and His followers as being His adheren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cholars, who learned at His feet.</w:t>
      </w:r>
    </w:p>
    <w:p w14:paraId="2D6CDF6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040FF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at is always true. We are Christ's scholars quite as much as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en who heard and saw with their eyes and handled with their han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Word of Life. Not by words only, but by gracious deeds and fai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tless life, He taught them and us and all men to the end of tim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highest knowledge of God of whom He is the final revelation,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 knowledge of what men should and shall be by His perfect lif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contained all morality, our only knowledge of that futu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has died and is risen and lives to help and still to teach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es us still by the record of His life, and by the living influ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at Spirit whom He sends forth to guide us into all truth.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eacher, the only Teacher, the Teacher for all men, the Teach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ruth, the Teacher for evermore. He speaks from Heaven. Let us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ed to His voice.</w:t>
      </w:r>
    </w:p>
    <w:p w14:paraId="2D0CE6F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6008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at Name is not enough to tell all that He is to us, or we 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 after He had passed from earth it unconsciously and gradu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ropped out of use by the disciples, as they felt a deepened b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ting them to Him who was not only their Teacher of the Truth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Himself, but was their Sacrifice and Advocate with the Father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ll who hold the, as I believe, essentially imperfect concep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Jesus Christ as being mainly a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either by word or by pattern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it be put into the old form or into the modern form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garding Him as the Ideal and Perfect Man, it seems to me a fact w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thy of consideration, that the name of disciple and the rel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ed by it were speedily felt by the Christian Church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adequate as a representation of the bond that knit them to Him.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u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we His scholars. He is more than that, and a more sac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ond unites us to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im. As our Master we owe Him absolute submissi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He speaks, we have to accept His dictum. What He says is tru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e and entire. His utterance is the last word upon any subjec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touches, it is the ultimate appeal, and the Judge that end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fe. We owe Him submission, an open eye for all new truth, const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cility, as conscious of our own imperfections, and a confi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ctation that He will bless us continuously with high and as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known truths that come from His inexhaustible stores of wisdom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.</w:t>
      </w:r>
    </w:p>
    <w:p w14:paraId="6180C8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AE130D" w14:textId="76BFDAC3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eacher and scholars move in a region which, though i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mportant, is not the central one. And the word that was needed nex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express what the early Church felt Christ was to them, and they to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lifts us into a higher atmosphere </w:t>
      </w:r>
      <w:proofErr w:type="gramStart"/>
      <w:r w:rsidR="00E417E7" w:rsidRPr="001F2778">
        <w:rPr>
          <w:rFonts w:asciiTheme="minorHAnsi" w:hAnsiTheme="minorHAnsi" w:cs="Courier New"/>
          <w:sz w:val="22"/>
          <w:szCs w:val="22"/>
        </w:rPr>
        <w:t>altogether,--</w:t>
      </w:r>
      <w:proofErr w:type="gramEnd"/>
      <w:r w:rsidR="00E417E7" w:rsidRPr="001F2778">
        <w:rPr>
          <w:rFonts w:asciiTheme="minorHAnsi" w:hAnsiTheme="minorHAnsi" w:cs="Courier New"/>
          <w:sz w:val="22"/>
          <w:szCs w:val="22"/>
        </w:rPr>
        <w:t>believer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ey who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exercising not merely intellectual submission to the dicta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eacher, but who are exercising living trust in the pers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Redeemer. The belief which is faith is altogether a higher thing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ts first stage, which is the belief of the understanding. There i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t the moral element of trust. We believe a truth, we trust a Person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nd the trust which we are to exercise in Jesus Christ, and which kn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us to Him, is our trust in Him, not in any character that we may cho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o ascribe to Him, but in the character in which He is reveal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New Testament--Redeemer, Saviour, Manifest God; and therefor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nfinite Friend and Helper of our souls.</w:t>
      </w:r>
    </w:p>
    <w:p w14:paraId="6EA6453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DD0C8" w14:textId="0EE14F6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trust, my brethren, is the one bond that binds, men to Go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e thing that makes us Christ's men. Apart from it, we may b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ar Him, but we are not joined to Him. By it, and by it alon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on is completed, and His power and His grace flow into our spirit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you, not merely a Christ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 the world's notion, being boun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vague way to Jesus Christ, but are you a Christian in the sen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sting your soul's salvation to Him?</w:t>
      </w:r>
    </w:p>
    <w:p w14:paraId="56B015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F7AA0" w14:textId="604B31B6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c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en, still further, there is another name--sain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I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uffered perhaps more at the hands both of the world and of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an any other. It has been taken by the latter and restricted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dead, and further restricted to those who excel, according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fantastic, ascetic standard of mediaeval Christianity. It has suff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from the world in that it has been used with a certain bitter emphas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f resentment at the claim of superior purity supposed to be impli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t, and so has come to mean on the world's lips one who pretends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tter than other people and whose actions contradict his claim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 name belongs to all Christ's followers. It makes no claim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pecial purity, for the central idea of the word saint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s not purit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oliness, which is the English for the Latinised sanctit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holi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which is attributed in the Old Testament to God first, to men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econdarily, does not primarily mean purity, but separation. Go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oly, inasmuch as by that whole majestic character of His, He is lif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bove all bounds of creatural limitations, as well as above man's si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 sacrifice, the Sabbath, a city, a priest's garment, a mitre--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se things are hol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not when they are pure, but when they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devoted to Him. And men are holy, not because they are clean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cause by free self-surrender they have consecrated themselves to Him.</w:t>
      </w:r>
    </w:p>
    <w:p w14:paraId="798C8E7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700A3D" w14:textId="5C71F12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liness is consecration, that is to say, holiness is giving myself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m to do what He will with. I am holy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t the declaration of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timate I am pur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e declaration of the fact I am thine, 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New Testament idea of saint has in it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ements--consecration, consecration resting on faith in Chris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cration leading to separation from the world and its sin. An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ad yielding of oneself to God, as wooed by His mercies, and there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rawn away from communion with our evil surroundings an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mission to our evil selves, must be a part of the experie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true Christian. All His people are saints, not as being pur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being given up to Him, in union with whom alone will the clean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s flow into their lives and clothe them with the righteous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nt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ave you thus consecrated yourself to God?</w:t>
      </w:r>
    </w:p>
    <w:p w14:paraId="1E7DA33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5B641" w14:textId="2E0812C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bCs/>
          <w:sz w:val="22"/>
          <w:szCs w:val="22"/>
        </w:rPr>
        <w:t>(d)</w:t>
      </w:r>
      <w:r w:rsidRPr="001F2778">
        <w:rPr>
          <w:rFonts w:asciiTheme="minorHAnsi" w:hAnsiTheme="minorHAnsi" w:cs="Courier New"/>
          <w:sz w:val="22"/>
          <w:szCs w:val="22"/>
        </w:rPr>
        <w:t xml:space="preserve"> The last name 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rethr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a name which has been much maltre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th by the insincerity of the Church, and by the sarcasm of the worl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has been an unreal appellation which has meant nothing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t to mean nothing, so that the world has said that our brethren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ed a good deal less than their brother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'Tis true, 'tis pity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ty 'tis, 'tis tru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62C640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6DAB43" w14:textId="3E2EE2B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hat I ask you to notice is that the main thing about that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t the relation of the brethren to one another, but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mmon relation to thei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.</w:t>
      </w:r>
    </w:p>
    <w:p w14:paraId="6CE88B9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00666" w14:textId="6A1BB29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en we call ourselves as Christian people brethr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mean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: that we are the possessors of a supernatural life, which has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one Father, and which has set us in altogether new relation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another, and to the world round about us. Do you believe that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have any of that new life which comes through faith i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then you are the brethren of all those that possess the same?</w:t>
      </w:r>
    </w:p>
    <w:p w14:paraId="20FBC31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267D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society becomes more complicated, as Christian people grow un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ch other in education, in social position, in occupation, i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l outlook into the world, it is more and more difficult to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is nevertheless true: that any two Christian people, how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ike each other, are nearer each other in the very roots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e, than a Christian and a non-Christian, however like each other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difficult to feel that, and it is getting more and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icult, but for all that it is a fact.</w:t>
      </w:r>
    </w:p>
    <w:p w14:paraId="10C36A4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5CB4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 I wish to ask you, Christian men and women, whether you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at home with people who love Jesus Christ--as you say that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Him--or whether you like better to be with people who do not?</w:t>
      </w:r>
    </w:p>
    <w:p w14:paraId="20B92D7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F4B438" w14:textId="5A3EA65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some of you who choose your intimate associates, whom you as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your homes and introduce to your children as desirable compani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no reference at all to their religious character. The duti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position, of course, oblige each of you to be much among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do not share your faith, and it is cowardly and wrong to shri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necessity. But for Christian people to make choice of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, or close intimates, among those who have no sympathy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professed belief about, and love to, Jesus Christ, does not s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for the depth and reality of their religion. A man is known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ny he keeps, and if your friends are picked out for other reas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ir religion is no part of their attraction, it is not an unfa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clusion that there are other things for which you care more than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for faith in Jesus Christ and love to Him. If you deeply fee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nd that knits you to Christ, and really live near to Him, you wi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ar to your brethren. You will feel that blood is thicker than wat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owever like you may be to irreligious people in many things,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feel that the deepest bond of all knits you to the poores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st ignorant, the most unlike you in social position; ay! and th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ike you in theological opinion, who love the Lord Jesus Chris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cerity.</w:t>
      </w:r>
    </w:p>
    <w:p w14:paraId="53891A4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B2961E" w14:textId="763C16D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at is the sum of the whole matter. And my last word to you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: Do not you be contented with the world's vague notions of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s Christ's man. I do not ask you if you are Christians; plen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would say: Oh yes! of course! Is not this a Christian country?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I christened when I was a child? Are we not all member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of England by virtue of our birth? Yes! of course I am</w:t>
      </w:r>
      <w:r w:rsidR="00CA6751">
        <w:rPr>
          <w:rFonts w:asciiTheme="minorHAnsi" w:hAnsiTheme="minorHAnsi" w:cs="Courier New"/>
          <w:sz w:val="22"/>
          <w:szCs w:val="22"/>
        </w:rPr>
        <w:t>!</w:t>
      </w:r>
    </w:p>
    <w:p w14:paraId="07D9C084" w14:textId="4DC1579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3C27A6" w14:textId="77777777" w:rsidR="00C93405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do not ask you that; I do not ask you anything; but I pray you to as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selves these four questions: Am I Christ's scholar? Am I belie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Him? Am I consecrated to Him? Am I the possessor of a new lif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? And never give yourselves rest until you can say humbly and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fidentl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thank God, I am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</w:p>
    <w:p w14:paraId="2698925E" w14:textId="77777777" w:rsidR="00C93405" w:rsidRDefault="00C9340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5B5B00" w14:textId="77777777" w:rsidR="00C93405" w:rsidRDefault="00C9340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93405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3E62" w14:textId="77777777" w:rsidR="004C3EEC" w:rsidRDefault="004C3EEC" w:rsidP="00CA6751">
      <w:pPr>
        <w:spacing w:after="0" w:line="240" w:lineRule="auto"/>
      </w:pPr>
      <w:r>
        <w:separator/>
      </w:r>
    </w:p>
  </w:endnote>
  <w:endnote w:type="continuationSeparator" w:id="0">
    <w:p w14:paraId="62F74973" w14:textId="77777777" w:rsidR="004C3EEC" w:rsidRDefault="004C3EE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DBB1" w14:textId="77777777" w:rsidR="004C3EEC" w:rsidRDefault="004C3EEC" w:rsidP="00CA6751">
      <w:pPr>
        <w:spacing w:after="0" w:line="240" w:lineRule="auto"/>
      </w:pPr>
      <w:r>
        <w:separator/>
      </w:r>
    </w:p>
  </w:footnote>
  <w:footnote w:type="continuationSeparator" w:id="0">
    <w:p w14:paraId="0CAF8F72" w14:textId="77777777" w:rsidR="004C3EEC" w:rsidRDefault="004C3EE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C3EEC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A660C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CF620A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2:00Z</dcterms:modified>
</cp:coreProperties>
</file>